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3D51C8">
              <w:rPr>
                <w:rFonts w:ascii="Arial" w:hAnsi="Arial" w:cs="Arial"/>
                <w:sz w:val="22"/>
              </w:rPr>
              <w:t xml:space="preserve"> 409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7C5040">
              <w:rPr>
                <w:rFonts w:ascii="Arial" w:hAnsi="Arial" w:cs="Arial"/>
                <w:sz w:val="22"/>
              </w:rPr>
              <w:t>23</w:t>
            </w:r>
            <w:r w:rsidR="00346756">
              <w:rPr>
                <w:rFonts w:ascii="Arial" w:hAnsi="Arial" w:cs="Arial"/>
                <w:sz w:val="22"/>
              </w:rPr>
              <w:t>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D51C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3D51C8">
              <w:rPr>
                <w:rFonts w:ascii="Arial" w:hAnsi="Arial" w:cs="Arial"/>
                <w:sz w:val="22"/>
              </w:rPr>
              <w:t>218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93004F" w:rsidRDefault="003D51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RK FAIRBROTHER</w:t>
            </w:r>
          </w:p>
          <w:p w:rsidR="003D51C8" w:rsidRDefault="003D51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5 ELMSTEAD GARDENS</w:t>
            </w:r>
          </w:p>
          <w:p w:rsidR="003D51C8" w:rsidRDefault="003D51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3D51C8" w:rsidRPr="000330F3" w:rsidRDefault="003D51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B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3D51C8" w:rsidRDefault="003D51C8" w:rsidP="003D51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RK FAIRBROTHER</w:t>
            </w:r>
          </w:p>
          <w:p w:rsidR="003D51C8" w:rsidRDefault="003D51C8" w:rsidP="003D51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5 ELMSTEAD GARDENS</w:t>
            </w:r>
          </w:p>
          <w:p w:rsidR="003D51C8" w:rsidRDefault="003D51C8" w:rsidP="003D51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FB2FF2" w:rsidRPr="000330F3" w:rsidRDefault="003D51C8" w:rsidP="003D51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B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A8316F" w:rsidRDefault="00A8316F">
            <w:pPr>
              <w:rPr>
                <w:rFonts w:ascii="Arial" w:hAnsi="Arial" w:cs="Arial"/>
                <w:sz w:val="22"/>
              </w:rPr>
            </w:pPr>
          </w:p>
          <w:p w:rsidR="00EB6D2D" w:rsidRPr="00346756" w:rsidRDefault="006B32BC">
            <w:pPr>
              <w:rPr>
                <w:rFonts w:ascii="Arial" w:hAnsi="Arial" w:cs="Arial"/>
                <w:sz w:val="22"/>
              </w:rPr>
            </w:pPr>
            <w:r w:rsidRPr="00346756">
              <w:rPr>
                <w:rFonts w:ascii="Arial" w:hAnsi="Arial" w:cs="Arial"/>
                <w:sz w:val="22"/>
              </w:rPr>
              <w:t>TO SUPPLY &amp; INSTALL:</w:t>
            </w:r>
            <w:r w:rsidR="002668FA" w:rsidRPr="00346756">
              <w:rPr>
                <w:rFonts w:ascii="Arial" w:hAnsi="Arial" w:cs="Arial"/>
                <w:sz w:val="22"/>
              </w:rPr>
              <w:t xml:space="preserve"> 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814F55" w:rsidRDefault="00814F55">
            <w:pPr>
              <w:rPr>
                <w:rFonts w:ascii="Arial" w:hAnsi="Arial" w:cs="Arial"/>
                <w:sz w:val="22"/>
              </w:rPr>
            </w:pPr>
          </w:p>
          <w:p w:rsidR="0093004F" w:rsidRDefault="003D51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ERS &amp; HIDDEN TILT MECHANISM TO THE LOUNGE &amp; MASTER ROOM</w:t>
            </w:r>
          </w:p>
          <w:p w:rsidR="0093004F" w:rsidRDefault="0093004F">
            <w:pPr>
              <w:rPr>
                <w:rFonts w:ascii="Arial" w:hAnsi="Arial" w:cs="Arial"/>
                <w:sz w:val="22"/>
              </w:rPr>
            </w:pPr>
          </w:p>
          <w:p w:rsidR="0093004F" w:rsidRDefault="009300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3004F" w:rsidRPr="0093004F" w:rsidRDefault="0093004F">
            <w:pPr>
              <w:rPr>
                <w:rFonts w:ascii="Arial" w:hAnsi="Arial" w:cs="Arial"/>
                <w:sz w:val="22"/>
              </w:rPr>
            </w:pPr>
          </w:p>
          <w:p w:rsidR="0093004F" w:rsidRPr="0093004F" w:rsidRDefault="0093004F">
            <w:pPr>
              <w:rPr>
                <w:rFonts w:ascii="Arial" w:hAnsi="Arial" w:cs="Arial"/>
                <w:i/>
                <w:sz w:val="22"/>
              </w:rPr>
            </w:pPr>
            <w:r w:rsidRPr="0093004F">
              <w:rPr>
                <w:rFonts w:ascii="Arial" w:hAnsi="Arial" w:cs="Arial"/>
                <w:i/>
                <w:sz w:val="22"/>
              </w:rPr>
              <w:t>DEPOSIT OF £</w:t>
            </w:r>
            <w:r w:rsidR="003D51C8">
              <w:rPr>
                <w:rFonts w:ascii="Arial" w:hAnsi="Arial" w:cs="Arial"/>
                <w:i/>
                <w:sz w:val="22"/>
              </w:rPr>
              <w:t>607.50</w:t>
            </w:r>
            <w:r w:rsidRPr="0093004F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3D51C8">
              <w:rPr>
                <w:rFonts w:ascii="Arial" w:hAnsi="Arial" w:cs="Arial"/>
                <w:i/>
                <w:sz w:val="22"/>
              </w:rPr>
              <w:t>11/11/2022</w:t>
            </w:r>
          </w:p>
          <w:p w:rsidR="00346756" w:rsidRPr="00A26EE6" w:rsidRDefault="00346756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7C5040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5041EB" w:rsidRDefault="005041EB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93004F" w:rsidRDefault="0093004F" w:rsidP="005041EB">
            <w:pPr>
              <w:jc w:val="center"/>
              <w:rPr>
                <w:rFonts w:ascii="Arial" w:hAnsi="Arial" w:cs="Arial"/>
                <w:sz w:val="22"/>
              </w:rPr>
            </w:pPr>
          </w:p>
          <w:p w:rsidR="0093004F" w:rsidRDefault="0093004F" w:rsidP="005041EB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346756" w:rsidP="005041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D51C8">
              <w:rPr>
                <w:rFonts w:ascii="Arial" w:hAnsi="Arial" w:cs="Arial"/>
                <w:sz w:val="22"/>
              </w:rPr>
              <w:t>2,025.00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7C5040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93004F">
              <w:rPr>
                <w:rFonts w:ascii="Arial" w:hAnsi="Arial" w:cs="Arial"/>
                <w:b/>
                <w:color w:val="FF0000"/>
                <w:sz w:val="22"/>
              </w:rPr>
              <w:t xml:space="preserve"> OF £</w:t>
            </w:r>
            <w:r w:rsidR="003D51C8">
              <w:rPr>
                <w:rFonts w:ascii="Arial" w:hAnsi="Arial" w:cs="Arial"/>
                <w:b/>
                <w:color w:val="FF0000"/>
                <w:sz w:val="22"/>
              </w:rPr>
              <w:t>1,822.50</w:t>
            </w:r>
            <w:bookmarkStart w:id="0" w:name="_GoBack"/>
            <w:bookmarkEnd w:id="0"/>
            <w:r w:rsidR="007C38AE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3D51C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D51C8">
              <w:rPr>
                <w:rFonts w:ascii="Arial" w:hAnsi="Arial" w:cs="Arial"/>
                <w:sz w:val="22"/>
              </w:rPr>
              <w:t>2,02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3D51C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D51C8">
              <w:rPr>
                <w:rFonts w:ascii="Arial" w:hAnsi="Arial" w:cs="Arial"/>
                <w:sz w:val="22"/>
              </w:rPr>
              <w:t>40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3D51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D51C8">
              <w:rPr>
                <w:rFonts w:ascii="Arial" w:hAnsi="Arial" w:cs="Arial"/>
                <w:b/>
                <w:sz w:val="22"/>
              </w:rPr>
              <w:t>2,43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330F55"/>
    <w:rsid w:val="00346756"/>
    <w:rsid w:val="003D51C8"/>
    <w:rsid w:val="005041EB"/>
    <w:rsid w:val="00514E24"/>
    <w:rsid w:val="00673C29"/>
    <w:rsid w:val="006B32BC"/>
    <w:rsid w:val="006C4352"/>
    <w:rsid w:val="007933C9"/>
    <w:rsid w:val="007C38AE"/>
    <w:rsid w:val="007C5040"/>
    <w:rsid w:val="00810ADD"/>
    <w:rsid w:val="00814F55"/>
    <w:rsid w:val="00906532"/>
    <w:rsid w:val="0093004F"/>
    <w:rsid w:val="00964534"/>
    <w:rsid w:val="00A26EE6"/>
    <w:rsid w:val="00A53230"/>
    <w:rsid w:val="00A8316F"/>
    <w:rsid w:val="00AE1D36"/>
    <w:rsid w:val="00D12990"/>
    <w:rsid w:val="00D7698F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022F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9503-CC35-40D5-BC3C-820C7461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23T15:17:00Z</cp:lastPrinted>
  <dcterms:created xsi:type="dcterms:W3CDTF">2023-02-23T15:17:00Z</dcterms:created>
  <dcterms:modified xsi:type="dcterms:W3CDTF">2023-02-23T15:17:00Z</dcterms:modified>
  <cp:contentStatus>Netscape * Mozilla/5.0 (Windows NT 10.0; Win64; x64) AppleWebKit/537.36 (KHTML, like Gecko) Chrome/97.0.4692.71 Safari/537.36 Edg/97.0.1072.62</cp:contentStatus>
</cp:coreProperties>
</file>